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9D96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  <w:bookmarkStart w:id="0" w:name="_Ref396987700"/>
      <w:bookmarkStart w:id="1" w:name="_Ref397466355"/>
      <w:bookmarkStart w:id="2" w:name="_Ref397466356"/>
      <w:r w:rsidRPr="00013D96">
        <w:rPr>
          <w:sz w:val="24"/>
        </w:rPr>
        <w:t>UNIVERSITÉ DE SHERBROOKE</w:t>
      </w:r>
    </w:p>
    <w:p w14:paraId="361D4248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  <w:r w:rsidRPr="00013D96">
        <w:rPr>
          <w:sz w:val="24"/>
        </w:rPr>
        <w:t>Faculté de génie</w:t>
      </w:r>
    </w:p>
    <w:p w14:paraId="1B84A63D" w14:textId="77777777" w:rsidR="000E5F55" w:rsidRPr="00013D96" w:rsidRDefault="000E5F55" w:rsidP="000E5F55">
      <w:pPr>
        <w:spacing w:after="0" w:line="240" w:lineRule="auto"/>
        <w:jc w:val="center"/>
      </w:pPr>
      <w:r w:rsidRPr="00013D96">
        <w:rPr>
          <w:sz w:val="24"/>
        </w:rPr>
        <w:t>Département de génie informatique</w:t>
      </w:r>
    </w:p>
    <w:p w14:paraId="4AEA4315" w14:textId="77777777" w:rsidR="000E5F55" w:rsidRPr="00013D96" w:rsidRDefault="000E5F55" w:rsidP="000E5F55">
      <w:pPr>
        <w:spacing w:after="0" w:line="240" w:lineRule="auto"/>
        <w:jc w:val="center"/>
      </w:pPr>
    </w:p>
    <w:p w14:paraId="181C5D10" w14:textId="77777777" w:rsidR="000E5F55" w:rsidRPr="00013D96" w:rsidRDefault="000E5F55" w:rsidP="000E5F55">
      <w:pPr>
        <w:spacing w:after="0" w:line="240" w:lineRule="auto"/>
        <w:jc w:val="center"/>
      </w:pPr>
    </w:p>
    <w:p w14:paraId="132AFFE3" w14:textId="77777777" w:rsidR="000E5F55" w:rsidRPr="00013D96" w:rsidRDefault="000E5F55" w:rsidP="000E5F55">
      <w:pPr>
        <w:spacing w:after="0" w:line="240" w:lineRule="auto"/>
        <w:jc w:val="center"/>
      </w:pPr>
    </w:p>
    <w:p w14:paraId="73A76F78" w14:textId="77777777" w:rsidR="000E5F55" w:rsidRPr="00013D96" w:rsidRDefault="000E5F55" w:rsidP="000E5F55">
      <w:pPr>
        <w:spacing w:after="0" w:line="240" w:lineRule="auto"/>
        <w:jc w:val="center"/>
      </w:pPr>
    </w:p>
    <w:p w14:paraId="796C3DC9" w14:textId="77777777" w:rsidR="000E5F55" w:rsidRPr="00013D96" w:rsidRDefault="000E5F55" w:rsidP="000E5F55">
      <w:pPr>
        <w:spacing w:after="0" w:line="240" w:lineRule="auto"/>
        <w:jc w:val="center"/>
      </w:pPr>
    </w:p>
    <w:p w14:paraId="488B3723" w14:textId="38EC0360" w:rsidR="000E5F55" w:rsidRPr="00013D96" w:rsidRDefault="000E5F55" w:rsidP="000E5F55">
      <w:pPr>
        <w:spacing w:after="0" w:line="240" w:lineRule="auto"/>
        <w:jc w:val="center"/>
      </w:pPr>
      <w:r>
        <w:rPr>
          <w:rStyle w:val="Titredulivre"/>
          <w:sz w:val="40"/>
        </w:rPr>
        <w:t>devis de conception</w:t>
      </w:r>
    </w:p>
    <w:p w14:paraId="1FCF21F1" w14:textId="77777777" w:rsidR="000E5F55" w:rsidRPr="00013D96" w:rsidRDefault="000E5F55" w:rsidP="000E5F55">
      <w:pPr>
        <w:spacing w:after="0" w:line="240" w:lineRule="auto"/>
        <w:jc w:val="center"/>
      </w:pPr>
    </w:p>
    <w:p w14:paraId="6855E76D" w14:textId="77777777" w:rsidR="000E5F55" w:rsidRPr="00013D96" w:rsidRDefault="000E5F55" w:rsidP="000E5F55">
      <w:pPr>
        <w:spacing w:after="0" w:line="240" w:lineRule="auto"/>
        <w:jc w:val="center"/>
      </w:pPr>
    </w:p>
    <w:p w14:paraId="429C2860" w14:textId="77777777" w:rsidR="000E5F55" w:rsidRPr="00013D96" w:rsidRDefault="000E5F55" w:rsidP="000E5F55">
      <w:pPr>
        <w:spacing w:after="0" w:line="240" w:lineRule="auto"/>
        <w:jc w:val="center"/>
      </w:pPr>
    </w:p>
    <w:p w14:paraId="7BC5B44D" w14:textId="77777777" w:rsidR="000E5F55" w:rsidRPr="00013D96" w:rsidRDefault="000E5F55" w:rsidP="000E5F55">
      <w:pPr>
        <w:spacing w:after="0" w:line="240" w:lineRule="auto"/>
        <w:jc w:val="center"/>
      </w:pPr>
    </w:p>
    <w:p w14:paraId="6AA2EE79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</w:p>
    <w:p w14:paraId="07A38595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  <w:r w:rsidRPr="00013D96">
        <w:rPr>
          <w:sz w:val="24"/>
        </w:rPr>
        <w:t>Architecture des ordinateurs</w:t>
      </w:r>
    </w:p>
    <w:p w14:paraId="27484EA4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  <w:r w:rsidRPr="00013D96">
        <w:rPr>
          <w:sz w:val="24"/>
        </w:rPr>
        <w:t>GIF310</w:t>
      </w:r>
    </w:p>
    <w:p w14:paraId="1BFDB52F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</w:p>
    <w:p w14:paraId="6F1C8A1D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</w:p>
    <w:p w14:paraId="34EB63A9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</w:p>
    <w:p w14:paraId="455B1E3D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</w:p>
    <w:p w14:paraId="53A3EDD0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  <w:r w:rsidRPr="00013D96">
        <w:rPr>
          <w:sz w:val="24"/>
        </w:rPr>
        <w:t>Présenté à</w:t>
      </w:r>
    </w:p>
    <w:p w14:paraId="52E734BB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  <w:r w:rsidRPr="00013D96">
        <w:rPr>
          <w:sz w:val="24"/>
        </w:rPr>
        <w:t>Équipe de formateurs de la session S4</w:t>
      </w:r>
    </w:p>
    <w:p w14:paraId="0ADEC08E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</w:p>
    <w:p w14:paraId="1E8DBA2A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</w:p>
    <w:p w14:paraId="3E2BA809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</w:p>
    <w:p w14:paraId="2BDA45C0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</w:p>
    <w:p w14:paraId="6FB2A07A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</w:p>
    <w:p w14:paraId="32C35E55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</w:p>
    <w:p w14:paraId="0C06C005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  <w:r w:rsidRPr="00013D96">
        <w:rPr>
          <w:sz w:val="24"/>
        </w:rPr>
        <w:t>Présenté par</w:t>
      </w:r>
    </w:p>
    <w:p w14:paraId="7A012AD2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  <w:r w:rsidRPr="00013D96">
        <w:rPr>
          <w:sz w:val="24"/>
        </w:rPr>
        <w:t>Raphael Bouchard – bour0703</w:t>
      </w:r>
    </w:p>
    <w:p w14:paraId="19D4C489" w14:textId="77777777" w:rsidR="000E5F55" w:rsidRPr="00013D96" w:rsidRDefault="000E5F55" w:rsidP="000E5F55">
      <w:pPr>
        <w:spacing w:after="0" w:line="240" w:lineRule="auto"/>
        <w:jc w:val="center"/>
        <w:rPr>
          <w:sz w:val="24"/>
        </w:rPr>
      </w:pPr>
      <w:r w:rsidRPr="00013D96">
        <w:rPr>
          <w:sz w:val="24"/>
        </w:rPr>
        <w:t>Alexis Guérard – guea0902</w:t>
      </w:r>
    </w:p>
    <w:p w14:paraId="12847432" w14:textId="77777777" w:rsidR="000E5F55" w:rsidRPr="00013D96" w:rsidRDefault="000E5F55" w:rsidP="000E5F55">
      <w:pPr>
        <w:spacing w:after="0" w:line="240" w:lineRule="auto"/>
        <w:jc w:val="center"/>
      </w:pPr>
    </w:p>
    <w:p w14:paraId="7E6A4D05" w14:textId="77777777" w:rsidR="000E5F55" w:rsidRPr="00013D96" w:rsidRDefault="000E5F55" w:rsidP="000E5F55">
      <w:pPr>
        <w:spacing w:after="0" w:line="240" w:lineRule="auto"/>
        <w:jc w:val="center"/>
      </w:pPr>
    </w:p>
    <w:p w14:paraId="4F19B51F" w14:textId="77777777" w:rsidR="000E5F55" w:rsidRPr="00013D96" w:rsidRDefault="000E5F55" w:rsidP="000E5F55">
      <w:pPr>
        <w:spacing w:after="0" w:line="240" w:lineRule="auto"/>
        <w:jc w:val="center"/>
      </w:pPr>
    </w:p>
    <w:p w14:paraId="28464D4A" w14:textId="77777777" w:rsidR="000E5F55" w:rsidRPr="00013D96" w:rsidRDefault="000E5F55" w:rsidP="000E5F55">
      <w:pPr>
        <w:spacing w:after="0" w:line="240" w:lineRule="auto"/>
        <w:jc w:val="center"/>
      </w:pPr>
    </w:p>
    <w:p w14:paraId="2C0FE05B" w14:textId="77777777" w:rsidR="000E5F55" w:rsidRPr="00013D96" w:rsidRDefault="000E5F55" w:rsidP="000E5F55">
      <w:pPr>
        <w:spacing w:after="0" w:line="240" w:lineRule="auto"/>
        <w:jc w:val="center"/>
      </w:pPr>
    </w:p>
    <w:p w14:paraId="781EE00B" w14:textId="77777777" w:rsidR="000E5F55" w:rsidRPr="00013D96" w:rsidRDefault="000E5F55" w:rsidP="000E5F55">
      <w:pPr>
        <w:spacing w:after="0" w:line="240" w:lineRule="auto"/>
        <w:jc w:val="center"/>
      </w:pPr>
    </w:p>
    <w:p w14:paraId="5385EFCB" w14:textId="77777777" w:rsidR="000E5F55" w:rsidRPr="00013D96" w:rsidRDefault="000E5F55" w:rsidP="000E5F55">
      <w:pPr>
        <w:spacing w:after="0" w:line="240" w:lineRule="auto"/>
      </w:pPr>
    </w:p>
    <w:p w14:paraId="544D2ADE" w14:textId="77777777" w:rsidR="000E5F55" w:rsidRPr="00013D96" w:rsidRDefault="000E5F55" w:rsidP="000E5F55">
      <w:pPr>
        <w:spacing w:after="0" w:line="240" w:lineRule="auto"/>
        <w:jc w:val="center"/>
      </w:pPr>
    </w:p>
    <w:p w14:paraId="2F72649C" w14:textId="5646737C" w:rsidR="000E5F55" w:rsidRDefault="000E5F55" w:rsidP="000E5F55">
      <w:pPr>
        <w:spacing w:after="0" w:line="240" w:lineRule="auto"/>
        <w:jc w:val="center"/>
        <w:rPr>
          <w:sz w:val="28"/>
          <w:szCs w:val="28"/>
        </w:rPr>
      </w:pPr>
      <w:r w:rsidRPr="00013D96">
        <w:rPr>
          <w:sz w:val="28"/>
          <w:szCs w:val="28"/>
        </w:rPr>
        <w:t>Sherbrooke – 2</w:t>
      </w:r>
      <w:r>
        <w:rPr>
          <w:sz w:val="28"/>
          <w:szCs w:val="28"/>
        </w:rPr>
        <w:t>6</w:t>
      </w:r>
      <w:r w:rsidRPr="00013D96">
        <w:rPr>
          <w:sz w:val="28"/>
          <w:szCs w:val="28"/>
        </w:rPr>
        <w:t xml:space="preserve"> février 2024</w:t>
      </w:r>
    </w:p>
    <w:p w14:paraId="4EB747C4" w14:textId="77777777" w:rsidR="000E5F55" w:rsidRPr="00013D96" w:rsidRDefault="000E5F55" w:rsidP="000E5F55">
      <w:pPr>
        <w:spacing w:after="0" w:line="240" w:lineRule="auto"/>
        <w:jc w:val="center"/>
        <w:rPr>
          <w:sz w:val="28"/>
          <w:szCs w:val="28"/>
        </w:rPr>
      </w:pPr>
    </w:p>
    <w:bookmarkEnd w:id="0"/>
    <w:bookmarkEnd w:id="1"/>
    <w:bookmarkEnd w:id="2"/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DE069D4" w14:textId="0253276D" w:rsidR="000E5F55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kern w:val="2"/>
          <w:sz w:val="22"/>
          <w:szCs w:val="22"/>
          <w:lang w:val="en-CA" w:eastAsia="en-CA"/>
          <w14:ligatures w14:val="standardContextual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159323568" w:history="1">
        <w:r w:rsidR="000E5F55" w:rsidRPr="006E308F">
          <w:rPr>
            <w:rStyle w:val="Lienhypertexte"/>
          </w:rPr>
          <w:t>1.</w:t>
        </w:r>
        <w:r w:rsidR="000E5F55">
          <w:rPr>
            <w:rFonts w:eastAsiaTheme="minorEastAsia" w:cstheme="minorBidi"/>
            <w:b w:val="0"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0E5F55" w:rsidRPr="006E308F">
          <w:rPr>
            <w:rStyle w:val="Lienhypertexte"/>
          </w:rPr>
          <w:t>Listes des instructions SIMD</w:t>
        </w:r>
        <w:r w:rsidR="000E5F55">
          <w:rPr>
            <w:webHidden/>
          </w:rPr>
          <w:tab/>
        </w:r>
        <w:r w:rsidR="000E5F55">
          <w:rPr>
            <w:webHidden/>
          </w:rPr>
          <w:fldChar w:fldCharType="begin"/>
        </w:r>
        <w:r w:rsidR="000E5F55">
          <w:rPr>
            <w:webHidden/>
          </w:rPr>
          <w:instrText xml:space="preserve"> PAGEREF _Toc159323568 \h </w:instrText>
        </w:r>
        <w:r w:rsidR="000E5F55">
          <w:rPr>
            <w:webHidden/>
          </w:rPr>
        </w:r>
        <w:r w:rsidR="000E5F55">
          <w:rPr>
            <w:webHidden/>
          </w:rPr>
          <w:fldChar w:fldCharType="separate"/>
        </w:r>
        <w:r w:rsidR="000E5F55">
          <w:rPr>
            <w:webHidden/>
          </w:rPr>
          <w:t>4</w:t>
        </w:r>
        <w:r w:rsidR="000E5F55">
          <w:rPr>
            <w:webHidden/>
          </w:rPr>
          <w:fldChar w:fldCharType="end"/>
        </w:r>
      </w:hyperlink>
    </w:p>
    <w:p w14:paraId="4548BE16" w14:textId="2752AF88" w:rsidR="000E5F55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kern w:val="2"/>
          <w:sz w:val="22"/>
          <w:szCs w:val="22"/>
          <w:lang w:val="en-CA" w:eastAsia="en-CA"/>
          <w14:ligatures w14:val="standardContextual"/>
        </w:rPr>
      </w:pPr>
      <w:hyperlink w:anchor="_Toc159323569" w:history="1">
        <w:r w:rsidR="000E5F55" w:rsidRPr="006E308F">
          <w:rPr>
            <w:rStyle w:val="Lienhypertexte"/>
          </w:rPr>
          <w:t>2.</w:t>
        </w:r>
        <w:r w:rsidR="000E5F55">
          <w:rPr>
            <w:rFonts w:eastAsiaTheme="minorEastAsia" w:cstheme="minorBidi"/>
            <w:b w:val="0"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0E5F55" w:rsidRPr="006E308F">
          <w:rPr>
            <w:rStyle w:val="Lienhypertexte"/>
          </w:rPr>
          <w:t>Figure d’implémentation</w:t>
        </w:r>
        <w:r w:rsidR="000E5F55">
          <w:rPr>
            <w:webHidden/>
          </w:rPr>
          <w:tab/>
        </w:r>
        <w:r w:rsidR="000E5F55">
          <w:rPr>
            <w:webHidden/>
          </w:rPr>
          <w:fldChar w:fldCharType="begin"/>
        </w:r>
        <w:r w:rsidR="000E5F55">
          <w:rPr>
            <w:webHidden/>
          </w:rPr>
          <w:instrText xml:space="preserve"> PAGEREF _Toc159323569 \h </w:instrText>
        </w:r>
        <w:r w:rsidR="000E5F55">
          <w:rPr>
            <w:webHidden/>
          </w:rPr>
        </w:r>
        <w:r w:rsidR="000E5F55">
          <w:rPr>
            <w:webHidden/>
          </w:rPr>
          <w:fldChar w:fldCharType="separate"/>
        </w:r>
        <w:r w:rsidR="000E5F55">
          <w:rPr>
            <w:webHidden/>
          </w:rPr>
          <w:t>4</w:t>
        </w:r>
        <w:r w:rsidR="000E5F55">
          <w:rPr>
            <w:webHidden/>
          </w:rPr>
          <w:fldChar w:fldCharType="end"/>
        </w:r>
      </w:hyperlink>
    </w:p>
    <w:p w14:paraId="12B12431" w14:textId="50B87E32" w:rsidR="000E5F55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kern w:val="2"/>
          <w:sz w:val="22"/>
          <w:szCs w:val="22"/>
          <w:lang w:val="en-CA" w:eastAsia="en-CA"/>
          <w14:ligatures w14:val="standardContextual"/>
        </w:rPr>
      </w:pPr>
      <w:hyperlink w:anchor="_Toc159323570" w:history="1">
        <w:r w:rsidR="000E5F55" w:rsidRPr="006E308F">
          <w:rPr>
            <w:rStyle w:val="Lienhypertexte"/>
          </w:rPr>
          <w:t>3.</w:t>
        </w:r>
        <w:r w:rsidR="000E5F55">
          <w:rPr>
            <w:rFonts w:eastAsiaTheme="minorEastAsia" w:cstheme="minorBidi"/>
            <w:b w:val="0"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0E5F55" w:rsidRPr="006E308F">
          <w:rPr>
            <w:rStyle w:val="Lienhypertexte"/>
          </w:rPr>
          <w:t>Plan de vérification</w:t>
        </w:r>
        <w:r w:rsidR="000E5F55">
          <w:rPr>
            <w:webHidden/>
          </w:rPr>
          <w:tab/>
        </w:r>
        <w:r w:rsidR="000E5F55">
          <w:rPr>
            <w:webHidden/>
          </w:rPr>
          <w:fldChar w:fldCharType="begin"/>
        </w:r>
        <w:r w:rsidR="000E5F55">
          <w:rPr>
            <w:webHidden/>
          </w:rPr>
          <w:instrText xml:space="preserve"> PAGEREF _Toc159323570 \h </w:instrText>
        </w:r>
        <w:r w:rsidR="000E5F55">
          <w:rPr>
            <w:webHidden/>
          </w:rPr>
        </w:r>
        <w:r w:rsidR="000E5F55">
          <w:rPr>
            <w:webHidden/>
          </w:rPr>
          <w:fldChar w:fldCharType="separate"/>
        </w:r>
        <w:r w:rsidR="000E5F55">
          <w:rPr>
            <w:webHidden/>
          </w:rPr>
          <w:t>4</w:t>
        </w:r>
        <w:r w:rsidR="000E5F55">
          <w:rPr>
            <w:webHidden/>
          </w:rPr>
          <w:fldChar w:fldCharType="end"/>
        </w:r>
      </w:hyperlink>
    </w:p>
    <w:p w14:paraId="0E693383" w14:textId="30C6293E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09F73E07" w14:textId="2E96C376" w:rsidR="00C6272B" w:rsidRPr="0025036D" w:rsidRDefault="00000000" w:rsidP="00E62234">
      <w:pPr>
        <w:spacing w:after="0"/>
        <w:jc w:val="left"/>
      </w:pPr>
      <w:fldSimple w:instr=" TOC \h \z \c &quot;Figure&quot; ">
        <w:r w:rsidR="000E5F55">
          <w:rPr>
            <w:b/>
            <w:bCs/>
            <w:noProof/>
            <w:lang w:val="fr-FR"/>
          </w:rPr>
          <w:t>Aucune entrée de table d'illustration n'a été trouvée.</w:t>
        </w:r>
      </w:fldSimple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2A6D7879" w14:textId="61B27145" w:rsidR="000E5F55" w:rsidRDefault="001317C1">
      <w:pPr>
        <w:pStyle w:val="Tabledesillustrations"/>
        <w:rPr>
          <w:rFonts w:eastAsiaTheme="minorEastAsia" w:cstheme="minorBidi"/>
          <w:kern w:val="2"/>
          <w:szCs w:val="22"/>
          <w:lang w:val="en-CA" w:eastAsia="en-CA"/>
          <w14:ligatures w14:val="standardContextual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159323564" w:history="1">
        <w:r w:rsidR="000E5F55" w:rsidRPr="004538C2">
          <w:rPr>
            <w:rStyle w:val="Lienhypertexte"/>
          </w:rPr>
          <w:t>Tableau 1  : Plan de vérification de nos instructions SIM</w:t>
        </w:r>
        <w:r w:rsidR="000E5F55">
          <w:rPr>
            <w:webHidden/>
          </w:rPr>
          <w:tab/>
        </w:r>
        <w:r w:rsidR="000E5F55">
          <w:rPr>
            <w:webHidden/>
          </w:rPr>
          <w:fldChar w:fldCharType="begin"/>
        </w:r>
        <w:r w:rsidR="000E5F55">
          <w:rPr>
            <w:webHidden/>
          </w:rPr>
          <w:instrText xml:space="preserve"> PAGEREF _Toc159323564 \h </w:instrText>
        </w:r>
        <w:r w:rsidR="000E5F55">
          <w:rPr>
            <w:webHidden/>
          </w:rPr>
        </w:r>
        <w:r w:rsidR="000E5F55">
          <w:rPr>
            <w:webHidden/>
          </w:rPr>
          <w:fldChar w:fldCharType="separate"/>
        </w:r>
        <w:r w:rsidR="000E5F55">
          <w:rPr>
            <w:webHidden/>
          </w:rPr>
          <w:t>4</w:t>
        </w:r>
        <w:r w:rsidR="000E5F55">
          <w:rPr>
            <w:webHidden/>
          </w:rPr>
          <w:fldChar w:fldCharType="end"/>
        </w:r>
      </w:hyperlink>
    </w:p>
    <w:p w14:paraId="5BF130EB" w14:textId="44B394B2" w:rsidR="00923BDE" w:rsidRPr="000941A2" w:rsidRDefault="001317C1" w:rsidP="000941A2">
      <w:r w:rsidRPr="0025036D">
        <w:fldChar w:fldCharType="end"/>
      </w:r>
      <w:bookmarkStart w:id="3" w:name="_Toc290389073"/>
      <w:bookmarkStart w:id="4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bookmarkEnd w:id="3"/>
    <w:bookmarkEnd w:id="4"/>
    <w:p w14:paraId="07415B1C" w14:textId="77777777" w:rsidR="00923BDE" w:rsidRDefault="00923BDE" w:rsidP="00C6272B">
      <w:pPr>
        <w:rPr>
          <w:lang w:val="en-CA"/>
        </w:rPr>
        <w:sectPr w:rsidR="00923BDE" w:rsidSect="00982465">
          <w:headerReference w:type="default" r:id="rId8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67459975" w14:textId="1A112327" w:rsidR="00421996" w:rsidRDefault="000E5F55" w:rsidP="00421996">
      <w:pPr>
        <w:pStyle w:val="Titre1"/>
      </w:pPr>
      <w:bookmarkStart w:id="5" w:name="_Toc159323568"/>
      <w:r>
        <w:lastRenderedPageBreak/>
        <w:t>Listes des instructions SIMD</w:t>
      </w:r>
      <w:bookmarkEnd w:id="5"/>
    </w:p>
    <w:p w14:paraId="6002017E" w14:textId="77777777" w:rsidR="00421996" w:rsidRDefault="00421996" w:rsidP="00421996">
      <w:pPr>
        <w:pStyle w:val="Titre2"/>
      </w:pPr>
      <m:oMath>
        <m:r>
          <m:rPr>
            <m:sty m:val="bi"/>
          </m:rPr>
          <w:rPr>
            <w:rFonts w:ascii="Cambria Math" w:hAnsi="Cambria Math"/>
          </w:rPr>
          <m:t>lwv</m:t>
        </m:r>
      </m:oMath>
    </w:p>
    <w:p w14:paraId="48002A38" w14:textId="77777777" w:rsidR="00421996" w:rsidRPr="00B71530" w:rsidRDefault="00421996" w:rsidP="00421996">
      <w:pPr>
        <w:rPr>
          <w:lang w:eastAsia="fr-CA"/>
        </w:rPr>
      </w:pPr>
      <w:r w:rsidRPr="00B71530">
        <w:rPr>
          <w:lang w:eastAsia="fr-CA"/>
        </w:rPr>
        <w:t xml:space="preserve">L'instruction SIMD </w:t>
      </w:r>
      <m:oMath>
        <m:r>
          <w:rPr>
            <w:rFonts w:ascii="Cambria Math" w:hAnsi="Cambria Math"/>
            <w:lang w:eastAsia="fr-CA"/>
          </w:rPr>
          <m:t>lwv</m:t>
        </m:r>
      </m:oMath>
      <w:r w:rsidRPr="00B71530">
        <w:rPr>
          <w:lang w:eastAsia="fr-CA"/>
        </w:rPr>
        <w:t xml:space="preserve"> (Load Vector Word) est utilisée pour charger </w:t>
      </w:r>
      <w:r>
        <w:rPr>
          <w:lang w:eastAsia="fr-CA"/>
        </w:rPr>
        <w:t>quatre</w:t>
      </w:r>
      <w:r w:rsidRPr="00B71530">
        <w:rPr>
          <w:lang w:eastAsia="fr-CA"/>
        </w:rPr>
        <w:t xml:space="preserve"> mot</w:t>
      </w:r>
      <w:r>
        <w:rPr>
          <w:lang w:eastAsia="fr-CA"/>
        </w:rPr>
        <w:t>s</w:t>
      </w:r>
      <w:r w:rsidRPr="00B71530">
        <w:rPr>
          <w:lang w:eastAsia="fr-CA"/>
        </w:rPr>
        <w:t xml:space="preserve"> </w:t>
      </w:r>
      <w:r>
        <w:rPr>
          <w:lang w:eastAsia="fr-CA"/>
        </w:rPr>
        <w:t xml:space="preserve">de </w:t>
      </w:r>
      <w:r w:rsidRPr="00B71530">
        <w:rPr>
          <w:lang w:eastAsia="fr-CA"/>
        </w:rPr>
        <w:t>32 bits de données depuis la mémoire vers un registre vectoriel.</w:t>
      </w:r>
    </w:p>
    <w:p w14:paraId="49609251" w14:textId="77777777" w:rsidR="00421996" w:rsidRDefault="00421996" w:rsidP="00421996">
      <w:pPr>
        <w:pStyle w:val="Titre2"/>
      </w:pPr>
      <m:oMath>
        <m:r>
          <m:rPr>
            <m:sty m:val="bi"/>
          </m:rPr>
          <w:rPr>
            <w:rFonts w:ascii="Cambria Math" w:hAnsi="Cambria Math"/>
          </w:rPr>
          <m:t>addv</m:t>
        </m:r>
      </m:oMath>
    </w:p>
    <w:p w14:paraId="18D9FD74" w14:textId="3AA35738" w:rsidR="00421996" w:rsidRPr="001735B6" w:rsidRDefault="00421996" w:rsidP="00421996">
      <w:pPr>
        <w:rPr>
          <w:lang w:eastAsia="fr-CA"/>
        </w:rPr>
      </w:pPr>
      <w:r w:rsidRPr="001735B6">
        <w:rPr>
          <w:lang w:eastAsia="fr-CA"/>
        </w:rPr>
        <w:t xml:space="preserve">L'instruction SIMD </w:t>
      </w:r>
      <m:oMath>
        <m:r>
          <w:rPr>
            <w:rFonts w:ascii="Cambria Math" w:hAnsi="Cambria Math"/>
            <w:lang w:eastAsia="fr-CA"/>
          </w:rPr>
          <m:t>addv</m:t>
        </m:r>
      </m:oMath>
      <w:r w:rsidRPr="001735B6">
        <w:rPr>
          <w:lang w:eastAsia="fr-CA"/>
        </w:rPr>
        <w:t xml:space="preserve"> (Add Vector) est utilisée pour additionner deux vecteurs de nombres entiers et stocker le résultat dans un registre vectoriel.</w:t>
      </w:r>
    </w:p>
    <w:p w14:paraId="7DDCFE50" w14:textId="77777777" w:rsidR="00421996" w:rsidRPr="00EE18FB" w:rsidRDefault="00421996" w:rsidP="00421996">
      <w:pPr>
        <w:pStyle w:val="Titre2"/>
      </w:pPr>
      <m:oMath>
        <m:r>
          <m:rPr>
            <m:sty m:val="bi"/>
          </m:rPr>
          <w:rPr>
            <w:rFonts w:ascii="Cambria Math" w:hAnsi="Cambria Math"/>
          </w:rPr>
          <m:t>swv</m:t>
        </m:r>
      </m:oMath>
    </w:p>
    <w:p w14:paraId="22154597" w14:textId="77777777" w:rsidR="00421996" w:rsidRDefault="00421996" w:rsidP="00421996">
      <w:pPr>
        <w:rPr>
          <w:lang w:eastAsia="fr-CA"/>
        </w:rPr>
      </w:pPr>
      <w:r w:rsidRPr="007D64CC">
        <w:rPr>
          <w:lang w:eastAsia="fr-CA"/>
        </w:rPr>
        <w:t xml:space="preserve">L'instruction SIMD </w:t>
      </w:r>
      <m:oMath>
        <m:r>
          <w:rPr>
            <w:rFonts w:ascii="Cambria Math" w:hAnsi="Cambria Math"/>
            <w:lang w:eastAsia="fr-CA"/>
          </w:rPr>
          <m:t>swv</m:t>
        </m:r>
      </m:oMath>
      <w:r w:rsidRPr="007D64CC">
        <w:rPr>
          <w:lang w:eastAsia="fr-CA"/>
        </w:rPr>
        <w:t xml:space="preserve"> (Store Vector Word) est utilisée pour stocker un mot (32 bits) de données depuis un registre vectoriel vers la mémoire.</w:t>
      </w:r>
    </w:p>
    <w:p w14:paraId="251B7585" w14:textId="77777777" w:rsidR="00421996" w:rsidRDefault="00421996" w:rsidP="00421996">
      <w:pPr>
        <w:pStyle w:val="Titre2"/>
      </w:pPr>
      <m:oMath>
        <m:r>
          <m:rPr>
            <m:sty m:val="bi"/>
          </m:rPr>
          <w:rPr>
            <w:rFonts w:ascii="Cambria Math" w:hAnsi="Cambria Math"/>
          </w:rPr>
          <m:t>miv</m:t>
        </m:r>
      </m:oMath>
    </w:p>
    <w:p w14:paraId="54BE665E" w14:textId="4AB18EE8" w:rsidR="000E5F55" w:rsidRDefault="00421996" w:rsidP="000E5F55">
      <w:pPr>
        <w:rPr>
          <w:lang w:eastAsia="fr-CA"/>
        </w:rPr>
      </w:pPr>
      <w:r>
        <w:rPr>
          <w:lang w:eastAsia="fr-CA"/>
        </w:rPr>
        <w:t xml:space="preserve">L’instruction SIMD </w:t>
      </w:r>
      <m:oMath>
        <m:r>
          <w:rPr>
            <w:rFonts w:ascii="Cambria Math" w:hAnsi="Cambria Math"/>
            <w:lang w:eastAsia="fr-CA"/>
          </w:rPr>
          <m:t>miv</m:t>
        </m:r>
      </m:oMath>
      <w:r>
        <w:rPr>
          <w:lang w:eastAsia="fr-CA"/>
        </w:rPr>
        <w:t xml:space="preserve"> (Minimum value) est utilisé</w:t>
      </w:r>
      <w:r>
        <w:rPr>
          <w:lang w:eastAsia="fr-CA"/>
        </w:rPr>
        <w:t xml:space="preserve"> pour trou</w:t>
      </w:r>
      <w:r w:rsidR="00B2694A">
        <w:rPr>
          <w:lang w:eastAsia="fr-CA"/>
        </w:rPr>
        <w:t>ver le mot de 32 bits le plus petit du registre vectoriel.</w:t>
      </w:r>
    </w:p>
    <w:p w14:paraId="26D49502" w14:textId="777BC7D8" w:rsidR="000E5F55" w:rsidRDefault="000E5F55" w:rsidP="000E5F55">
      <w:pPr>
        <w:pStyle w:val="Titre1"/>
      </w:pPr>
      <w:bookmarkStart w:id="6" w:name="_Toc159323569"/>
      <w:r>
        <w:lastRenderedPageBreak/>
        <w:t>Figure d’implémentation</w:t>
      </w:r>
      <w:bookmarkEnd w:id="6"/>
    </w:p>
    <w:p w14:paraId="7C6DB9E0" w14:textId="1FE466CA" w:rsidR="00421996" w:rsidRPr="00421996" w:rsidRDefault="00421996" w:rsidP="00421996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18481D44" wp14:editId="520C03B4">
            <wp:extent cx="5490210" cy="6729095"/>
            <wp:effectExtent l="0" t="0" r="0" b="0"/>
            <wp:docPr id="1446613805" name="Image 1" descr="Une image contenant texte, diagramme, Plan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13805" name="Image 1" descr="Une image contenant texte, diagramme, Plan, schématiqu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130C" w14:textId="77777777" w:rsidR="000E5F55" w:rsidRDefault="000E5F55" w:rsidP="000E5F55">
      <w:pPr>
        <w:rPr>
          <w:lang w:eastAsia="fr-CA"/>
        </w:rPr>
      </w:pPr>
    </w:p>
    <w:p w14:paraId="03FB977B" w14:textId="15E1BE52" w:rsidR="000E5F55" w:rsidRDefault="000E5F55" w:rsidP="000E5F55">
      <w:pPr>
        <w:pStyle w:val="Titre1"/>
      </w:pPr>
      <w:bookmarkStart w:id="7" w:name="_Toc159323570"/>
      <w:r>
        <w:lastRenderedPageBreak/>
        <w:t>Plan de vérification</w:t>
      </w:r>
      <w:bookmarkEnd w:id="7"/>
    </w:p>
    <w:tbl>
      <w:tblPr>
        <w:tblStyle w:val="Grilledutableau"/>
        <w:tblpPr w:leftFromText="180" w:rightFromText="180" w:vertAnchor="text" w:horzAnchor="margin" w:tblpY="429"/>
        <w:tblW w:w="9101" w:type="dxa"/>
        <w:tblLook w:val="04A0" w:firstRow="1" w:lastRow="0" w:firstColumn="1" w:lastColumn="0" w:noHBand="0" w:noVBand="1"/>
      </w:tblPr>
      <w:tblGrid>
        <w:gridCol w:w="2404"/>
        <w:gridCol w:w="3239"/>
        <w:gridCol w:w="2894"/>
        <w:gridCol w:w="564"/>
      </w:tblGrid>
      <w:tr w:rsidR="000E5F55" w14:paraId="23954111" w14:textId="77777777" w:rsidTr="000E5F55">
        <w:trPr>
          <w:trHeight w:val="283"/>
        </w:trPr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1EE7C5" w14:textId="77777777" w:rsidR="000E5F55" w:rsidRPr="00D15ED5" w:rsidRDefault="000E5F55" w:rsidP="000E5F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jectif ciblé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AE2A30" w14:textId="77777777" w:rsidR="000E5F55" w:rsidRDefault="000E5F55" w:rsidP="000E5F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ider choix d’instructions</w:t>
            </w:r>
          </w:p>
        </w:tc>
      </w:tr>
      <w:tr w:rsidR="000E5F55" w14:paraId="677A09FC" w14:textId="77777777" w:rsidTr="00421996">
        <w:trPr>
          <w:trHeight w:val="28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DE38C" w14:textId="77777777" w:rsidR="000E5F55" w:rsidRPr="00D15ED5" w:rsidRDefault="000E5F55" w:rsidP="000E5F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dition à proscrir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F3871" w14:textId="77777777" w:rsidR="000E5F55" w:rsidRPr="00D15ED5" w:rsidRDefault="000E5F55" w:rsidP="000E5F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cun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524F0" w14:textId="77777777" w:rsidR="000E5F55" w:rsidRPr="00D15ED5" w:rsidRDefault="000E5F55" w:rsidP="000E5F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46D583" w14:textId="77777777" w:rsidR="000E5F55" w:rsidRPr="00D15ED5" w:rsidRDefault="000E5F55" w:rsidP="000E5F5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5F55" w14:paraId="61518D53" w14:textId="77777777" w:rsidTr="00421996">
        <w:trPr>
          <w:trHeight w:val="28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DEB14" w14:textId="77777777" w:rsidR="000E5F55" w:rsidRPr="00D15ED5" w:rsidRDefault="000E5F55" w:rsidP="000E5F55">
            <w:pPr>
              <w:spacing w:after="0" w:line="240" w:lineRule="auto"/>
              <w:jc w:val="center"/>
              <w:rPr>
                <w:b/>
              </w:rPr>
            </w:pPr>
            <w:r w:rsidRPr="00D15ED5">
              <w:rPr>
                <w:b/>
              </w:rPr>
              <w:t>Tes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032A3" w14:textId="77777777" w:rsidR="000E5F55" w:rsidRPr="00D15ED5" w:rsidRDefault="000E5F55" w:rsidP="000E5F55">
            <w:pPr>
              <w:spacing w:after="0" w:line="240" w:lineRule="auto"/>
              <w:jc w:val="center"/>
              <w:rPr>
                <w:b/>
              </w:rPr>
            </w:pPr>
            <w:r w:rsidRPr="00D15ED5">
              <w:rPr>
                <w:b/>
              </w:rPr>
              <w:t>Action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35EEC" w14:textId="77777777" w:rsidR="000E5F55" w:rsidRPr="00D15ED5" w:rsidRDefault="000E5F55" w:rsidP="000E5F55">
            <w:pPr>
              <w:spacing w:after="0" w:line="240" w:lineRule="auto"/>
              <w:jc w:val="center"/>
              <w:rPr>
                <w:b/>
              </w:rPr>
            </w:pPr>
            <w:r w:rsidRPr="00D15ED5">
              <w:rPr>
                <w:b/>
              </w:rPr>
              <w:t>Résultats attendu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D570D" w14:textId="77777777" w:rsidR="000E5F55" w:rsidRPr="00D15ED5" w:rsidRDefault="000E5F55" w:rsidP="000E5F5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5F55" w:rsidRPr="004A3E60" w14:paraId="77FBB60F" w14:textId="77777777" w:rsidTr="00421996">
        <w:trPr>
          <w:trHeight w:val="1415"/>
        </w:trPr>
        <w:tc>
          <w:tcPr>
            <w:tcW w:w="2404" w:type="dxa"/>
            <w:vAlign w:val="center"/>
          </w:tcPr>
          <w:p w14:paraId="10A78FE2" w14:textId="77777777" w:rsidR="000E5F55" w:rsidRDefault="000E5F55" w:rsidP="000E5F55">
            <w:pPr>
              <w:spacing w:after="0"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lwv</m:t>
              </m:r>
            </m:oMath>
            <w:r>
              <w:t xml:space="preserve"> </w:t>
            </w:r>
          </w:p>
          <w:p w14:paraId="074785B4" w14:textId="77777777" w:rsidR="000E5F55" w:rsidRDefault="000E5F55" w:rsidP="000E5F55">
            <w:pPr>
              <w:spacing w:after="0" w:line="240" w:lineRule="auto"/>
              <w:jc w:val="center"/>
            </w:pPr>
            <w:r>
              <w:t>(Charger un vecteur dans le registre)</w:t>
            </w:r>
          </w:p>
        </w:tc>
        <w:tc>
          <w:tcPr>
            <w:tcW w:w="3239" w:type="dxa"/>
            <w:vAlign w:val="center"/>
          </w:tcPr>
          <w:p w14:paraId="5DE1117F" w14:textId="77777777" w:rsidR="000E5F55" w:rsidRDefault="000E5F55" w:rsidP="000E5F55">
            <w:pPr>
              <w:spacing w:after="0" w:line="240" w:lineRule="auto"/>
              <w:jc w:val="center"/>
            </w:pPr>
            <w:r>
              <w:t>Envoyer une instruction pour charger le vecteur commençant à l’adresse 0($a0) contenant les valeurs 1,2,3,4 dans le registre $v0</w:t>
            </w:r>
          </w:p>
        </w:tc>
        <w:tc>
          <w:tcPr>
            <w:tcW w:w="2894" w:type="dxa"/>
            <w:vAlign w:val="center"/>
          </w:tcPr>
          <w:p w14:paraId="1E691D70" w14:textId="77777777" w:rsidR="000E5F55" w:rsidRDefault="000E5F55" w:rsidP="000E5F55">
            <w:pPr>
              <w:spacing w:after="0" w:line="240" w:lineRule="auto"/>
              <w:jc w:val="center"/>
            </w:pPr>
            <w:r>
              <w:t>Le vecteur à l’adresse 0($a0) est chargé dans le registre $v0. Ce sont les mêmes valeurs.</w:t>
            </w:r>
          </w:p>
        </w:tc>
        <w:tc>
          <w:tcPr>
            <w:tcW w:w="564" w:type="dxa"/>
            <w:vAlign w:val="center"/>
          </w:tcPr>
          <w:p w14:paraId="419B2588" w14:textId="77777777" w:rsidR="000E5F55" w:rsidRDefault="000E5F55" w:rsidP="000E5F55">
            <w:pPr>
              <w:spacing w:after="0" w:line="240" w:lineRule="auto"/>
              <w:jc w:val="center"/>
            </w:pPr>
            <w:r>
              <w:t>[]</w:t>
            </w:r>
          </w:p>
        </w:tc>
      </w:tr>
      <w:tr w:rsidR="000E5F55" w:rsidRPr="004A3E60" w14:paraId="12543601" w14:textId="77777777" w:rsidTr="00421996">
        <w:trPr>
          <w:trHeight w:val="1133"/>
        </w:trPr>
        <w:tc>
          <w:tcPr>
            <w:tcW w:w="2404" w:type="dxa"/>
            <w:vAlign w:val="center"/>
          </w:tcPr>
          <w:p w14:paraId="0E844D9F" w14:textId="77777777" w:rsidR="000E5F55" w:rsidRPr="002908E5" w:rsidRDefault="000E5F55" w:rsidP="000E5F55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wv</m:t>
                </m:r>
              </m:oMath>
            </m:oMathPara>
          </w:p>
          <w:p w14:paraId="04A27D18" w14:textId="77777777" w:rsidR="000E5F55" w:rsidRDefault="000E5F55" w:rsidP="000E5F55">
            <w:pPr>
              <w:spacing w:after="0" w:line="240" w:lineRule="auto"/>
              <w:jc w:val="center"/>
            </w:pPr>
            <w:r>
              <w:t>(Écrire le contenue du registre vectorielle)</w:t>
            </w:r>
          </w:p>
        </w:tc>
        <w:tc>
          <w:tcPr>
            <w:tcW w:w="3239" w:type="dxa"/>
            <w:vAlign w:val="center"/>
          </w:tcPr>
          <w:p w14:paraId="68A5BB43" w14:textId="77777777" w:rsidR="000E5F55" w:rsidRDefault="000E5F55" w:rsidP="000E5F55">
            <w:pPr>
              <w:spacing w:after="0" w:line="240" w:lineRule="auto"/>
              <w:jc w:val="center"/>
            </w:pPr>
            <w:r>
              <w:t>Envoyer une instruction pour enregistrer le vecteur $v0 contenant les valeurs 1,2,3,4 dans le registre 0($a0)</w:t>
            </w:r>
          </w:p>
        </w:tc>
        <w:tc>
          <w:tcPr>
            <w:tcW w:w="2894" w:type="dxa"/>
            <w:vAlign w:val="center"/>
          </w:tcPr>
          <w:p w14:paraId="390DE65C" w14:textId="77777777" w:rsidR="000E5F55" w:rsidRDefault="000E5F55" w:rsidP="000E5F55">
            <w:pPr>
              <w:spacing w:after="0" w:line="240" w:lineRule="auto"/>
              <w:jc w:val="center"/>
            </w:pPr>
            <w:r>
              <w:t>Le vecteur $v0 est chargé dans le registre 0($a0)</w:t>
            </w:r>
          </w:p>
        </w:tc>
        <w:tc>
          <w:tcPr>
            <w:tcW w:w="564" w:type="dxa"/>
            <w:vAlign w:val="center"/>
          </w:tcPr>
          <w:p w14:paraId="654B3C46" w14:textId="77777777" w:rsidR="000E5F55" w:rsidRDefault="000E5F55" w:rsidP="000E5F55">
            <w:pPr>
              <w:spacing w:after="0" w:line="240" w:lineRule="auto"/>
              <w:jc w:val="center"/>
            </w:pPr>
            <w:r>
              <w:t>[]</w:t>
            </w:r>
          </w:p>
        </w:tc>
      </w:tr>
      <w:tr w:rsidR="000E5F55" w:rsidRPr="009B45E8" w14:paraId="53D2108B" w14:textId="77777777" w:rsidTr="00421996">
        <w:trPr>
          <w:trHeight w:val="863"/>
        </w:trPr>
        <w:tc>
          <w:tcPr>
            <w:tcW w:w="2404" w:type="dxa"/>
            <w:vAlign w:val="center"/>
          </w:tcPr>
          <w:p w14:paraId="43A87F68" w14:textId="77777777" w:rsidR="000E5F55" w:rsidRPr="00107BDC" w:rsidRDefault="000E5F55" w:rsidP="000E5F55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ddv</m:t>
                </m:r>
              </m:oMath>
            </m:oMathPara>
          </w:p>
          <w:p w14:paraId="322C97B7" w14:textId="77777777" w:rsidR="000E5F55" w:rsidRDefault="000E5F55" w:rsidP="000E5F55">
            <w:pPr>
              <w:spacing w:after="0" w:line="240" w:lineRule="auto"/>
              <w:jc w:val="center"/>
            </w:pPr>
            <w:r>
              <w:t>(Addition vectorielle)</w:t>
            </w:r>
          </w:p>
        </w:tc>
        <w:tc>
          <w:tcPr>
            <w:tcW w:w="3239" w:type="dxa"/>
            <w:vAlign w:val="center"/>
          </w:tcPr>
          <w:p w14:paraId="73C526A3" w14:textId="2E7F4F87" w:rsidR="000E5F55" w:rsidRDefault="000E5F55" w:rsidP="000E5F55">
            <w:pPr>
              <w:spacing w:after="0" w:line="240" w:lineRule="auto"/>
              <w:jc w:val="center"/>
            </w:pPr>
            <w:r>
              <w:t>Additionner deux vecteurs contenant les valeurs 1</w:t>
            </w:r>
            <w:r w:rsidR="00421996">
              <w:t>,2</w:t>
            </w:r>
            <w:r>
              <w:t>,</w:t>
            </w:r>
            <w:r w:rsidR="00421996">
              <w:t>3</w:t>
            </w:r>
            <w:r>
              <w:t>,</w:t>
            </w:r>
            <w:r w:rsidR="00421996">
              <w:t>4</w:t>
            </w:r>
            <w:r>
              <w:t xml:space="preserve"> et </w:t>
            </w:r>
            <w:r w:rsidR="00421996">
              <w:t>5</w:t>
            </w:r>
            <w:r>
              <w:t>,</w:t>
            </w:r>
            <w:r w:rsidR="00421996">
              <w:t>6</w:t>
            </w:r>
            <w:r>
              <w:t>,</w:t>
            </w:r>
            <w:r w:rsidR="00421996">
              <w:t>7</w:t>
            </w:r>
            <w:r>
              <w:t>,</w:t>
            </w:r>
            <w:r w:rsidR="00421996">
              <w:t>8</w:t>
            </w:r>
          </w:p>
        </w:tc>
        <w:tc>
          <w:tcPr>
            <w:tcW w:w="2894" w:type="dxa"/>
            <w:vAlign w:val="center"/>
          </w:tcPr>
          <w:p w14:paraId="6D682F47" w14:textId="6C92DEBC" w:rsidR="000E5F55" w:rsidRDefault="000E5F55" w:rsidP="000E5F55">
            <w:pPr>
              <w:spacing w:after="0" w:line="240" w:lineRule="auto"/>
              <w:jc w:val="center"/>
            </w:pPr>
            <w:r>
              <w:t xml:space="preserve">Le registre vectoriel à les valeurs </w:t>
            </w:r>
            <w:r w:rsidR="00421996">
              <w:t>6</w:t>
            </w:r>
            <w:r>
              <w:t>,</w:t>
            </w:r>
            <w:r w:rsidR="00421996">
              <w:t>8</w:t>
            </w:r>
            <w:r>
              <w:t>,</w:t>
            </w:r>
            <w:r w:rsidR="00421996">
              <w:t>10</w:t>
            </w:r>
            <w:r>
              <w:t>,</w:t>
            </w:r>
            <w:r w:rsidR="00421996">
              <w:t>12</w:t>
            </w:r>
          </w:p>
        </w:tc>
        <w:tc>
          <w:tcPr>
            <w:tcW w:w="564" w:type="dxa"/>
            <w:vAlign w:val="center"/>
          </w:tcPr>
          <w:p w14:paraId="50EA9E91" w14:textId="77777777" w:rsidR="000E5F55" w:rsidRDefault="000E5F55" w:rsidP="000E5F55">
            <w:pPr>
              <w:spacing w:after="0" w:line="240" w:lineRule="auto"/>
              <w:jc w:val="center"/>
            </w:pPr>
            <w:r>
              <w:t>[]</w:t>
            </w:r>
          </w:p>
        </w:tc>
      </w:tr>
      <w:tr w:rsidR="000E5F55" w:rsidRPr="00CD0321" w14:paraId="68431922" w14:textId="77777777" w:rsidTr="00421996">
        <w:trPr>
          <w:trHeight w:val="1401"/>
        </w:trPr>
        <w:tc>
          <w:tcPr>
            <w:tcW w:w="2404" w:type="dxa"/>
            <w:vAlign w:val="center"/>
          </w:tcPr>
          <w:p w14:paraId="0EBF7785" w14:textId="77777777" w:rsidR="000E5F55" w:rsidRPr="000E5F55" w:rsidRDefault="000E5F55" w:rsidP="000E5F55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iv</m:t>
                </m:r>
              </m:oMath>
            </m:oMathPara>
          </w:p>
          <w:p w14:paraId="6258EA34" w14:textId="77777777" w:rsidR="000E5F55" w:rsidRPr="001410B2" w:rsidRDefault="000E5F55" w:rsidP="000E5F55">
            <w:pPr>
              <w:spacing w:after="0" w:line="240" w:lineRule="auto"/>
              <w:jc w:val="center"/>
            </w:pPr>
            <w:r>
              <w:t>(Prendre la valeur la plus petite dans le vecteur)</w:t>
            </w:r>
          </w:p>
          <w:p w14:paraId="081DB246" w14:textId="77777777" w:rsidR="000E5F55" w:rsidRDefault="000E5F55" w:rsidP="000E5F55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239" w:type="dxa"/>
            <w:vAlign w:val="center"/>
          </w:tcPr>
          <w:p w14:paraId="764CD1B0" w14:textId="1C773510" w:rsidR="000E5F55" w:rsidRDefault="00421996" w:rsidP="000E5F55">
            <w:pPr>
              <w:spacing w:after="0" w:line="240" w:lineRule="auto"/>
              <w:jc w:val="center"/>
            </w:pPr>
            <w:r>
              <w:t>Faire l’instruction avec le vecteur contenant les valeurs 4,10,5,7</w:t>
            </w:r>
          </w:p>
        </w:tc>
        <w:tc>
          <w:tcPr>
            <w:tcW w:w="2894" w:type="dxa"/>
            <w:vAlign w:val="center"/>
          </w:tcPr>
          <w:p w14:paraId="7C1537DB" w14:textId="6D19069D" w:rsidR="000E5F55" w:rsidRDefault="00421996" w:rsidP="000E5F55">
            <w:pPr>
              <w:spacing w:after="0" w:line="240" w:lineRule="auto"/>
              <w:jc w:val="center"/>
            </w:pPr>
            <w:r>
              <w:t>Le registre prend la valeur de 4</w:t>
            </w:r>
          </w:p>
        </w:tc>
        <w:tc>
          <w:tcPr>
            <w:tcW w:w="564" w:type="dxa"/>
            <w:vAlign w:val="center"/>
          </w:tcPr>
          <w:p w14:paraId="550CD48D" w14:textId="2D659263" w:rsidR="000E5F55" w:rsidRDefault="000E5F55" w:rsidP="000E5F55">
            <w:pPr>
              <w:spacing w:after="0" w:line="240" w:lineRule="auto"/>
              <w:jc w:val="center"/>
            </w:pPr>
            <w:r>
              <w:t>[]</w:t>
            </w:r>
          </w:p>
        </w:tc>
      </w:tr>
    </w:tbl>
    <w:p w14:paraId="42B64B01" w14:textId="00B213E3" w:rsidR="000E5F55" w:rsidRPr="00103BE7" w:rsidRDefault="000E5F55" w:rsidP="000E5F55">
      <w:pPr>
        <w:pStyle w:val="Lgende"/>
        <w:rPr>
          <w:bCs w:val="0"/>
          <w:sz w:val="24"/>
        </w:rPr>
        <w:sectPr w:rsidR="000E5F55" w:rsidRPr="00103BE7" w:rsidSect="00982465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  <w:bookmarkStart w:id="8" w:name="_Toc159323564"/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 : Plan de vérification de nos instructions S</w:t>
      </w:r>
      <w:bookmarkEnd w:id="8"/>
    </w:p>
    <w:p w14:paraId="0C7734A2" w14:textId="77777777" w:rsidR="000E5F55" w:rsidRPr="00421996" w:rsidRDefault="000E5F55" w:rsidP="000E5F55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</w:p>
    <w:p w14:paraId="5A3F5B88" w14:textId="77777777" w:rsidR="000E5F55" w:rsidRPr="000E5F55" w:rsidRDefault="000E5F55" w:rsidP="000E5F55">
      <w:pPr>
        <w:rPr>
          <w:lang w:eastAsia="fr-CA"/>
        </w:rPr>
      </w:pPr>
    </w:p>
    <w:sectPr w:rsidR="000E5F55" w:rsidRPr="000E5F55" w:rsidSect="00982465">
      <w:headerReference w:type="default" r:id="rId10"/>
      <w:endnotePr>
        <w:numFmt w:val="decimal"/>
      </w:endnotePr>
      <w:pgSz w:w="12240" w:h="15840" w:code="1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F975" w14:textId="77777777" w:rsidR="00982465" w:rsidRDefault="00982465">
      <w:pPr>
        <w:spacing w:after="0" w:line="240" w:lineRule="auto"/>
      </w:pPr>
      <w:r>
        <w:separator/>
      </w:r>
    </w:p>
  </w:endnote>
  <w:endnote w:type="continuationSeparator" w:id="0">
    <w:p w14:paraId="163903C2" w14:textId="77777777" w:rsidR="00982465" w:rsidRDefault="0098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F7D0" w14:textId="77777777" w:rsidR="00982465" w:rsidRDefault="00982465">
      <w:pPr>
        <w:spacing w:after="0" w:line="240" w:lineRule="auto"/>
      </w:pPr>
      <w:r>
        <w:separator/>
      </w:r>
    </w:p>
  </w:footnote>
  <w:footnote w:type="continuationSeparator" w:id="0">
    <w:p w14:paraId="0D7CF09D" w14:textId="77777777" w:rsidR="00982465" w:rsidRDefault="0098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5F55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51B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996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75A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2F62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1C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333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465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1EB4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694A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3CC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Alexis Guérard</cp:lastModifiedBy>
  <cp:revision>5</cp:revision>
  <cp:lastPrinted>2014-09-12T13:29:00Z</cp:lastPrinted>
  <dcterms:created xsi:type="dcterms:W3CDTF">2022-10-17T17:23:00Z</dcterms:created>
  <dcterms:modified xsi:type="dcterms:W3CDTF">2024-02-25T05:56:00Z</dcterms:modified>
</cp:coreProperties>
</file>